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C1C7" w14:textId="77777777" w:rsidR="00025FB8" w:rsidRPr="00984C53" w:rsidRDefault="00025FB8" w:rsidP="00025F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 w14:paraId="3D85B175" w14:textId="77777777" w:rsidR="00025FB8" w:rsidRPr="00984C53" w:rsidRDefault="00025FB8" w:rsidP="00025F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«КИЇВСЬКИЙ ПОЛІТЕХНІЧНИЙ ІНСТИТУТ</w:t>
      </w:r>
    </w:p>
    <w:p w14:paraId="4CF597E4" w14:textId="77777777" w:rsidR="00025FB8" w:rsidRPr="00984C53" w:rsidRDefault="00025FB8" w:rsidP="00025F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імені ІГОРЯ СІКОРСЬКОГО»</w:t>
      </w:r>
    </w:p>
    <w:p w14:paraId="04D0DD20" w14:textId="77777777" w:rsidR="00025FB8" w:rsidRPr="00984C53" w:rsidRDefault="00025FB8" w:rsidP="00025F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ФАКУЛЬТЕТ МЕНЕДЖМЕНТУ ТА МАРКЕТИНГУ</w:t>
      </w:r>
    </w:p>
    <w:p w14:paraId="5BBFB930" w14:textId="77777777" w:rsidR="00025FB8" w:rsidRPr="00984C53" w:rsidRDefault="00025FB8" w:rsidP="00025F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КАФЕДРА МЕНЕДЖМЕНТУ</w:t>
      </w:r>
    </w:p>
    <w:p w14:paraId="653058DA" w14:textId="77777777" w:rsidR="00025FB8" w:rsidRPr="00984C53" w:rsidRDefault="00025FB8" w:rsidP="00025F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CD8B0D" w14:textId="77777777" w:rsidR="00025FB8" w:rsidRPr="00984C53" w:rsidRDefault="00025FB8" w:rsidP="00025F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5C1BC3" w14:textId="77777777" w:rsidR="00025FB8" w:rsidRPr="00984C53" w:rsidRDefault="00025FB8" w:rsidP="00025F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A1B77F" w14:textId="77777777" w:rsidR="00025FB8" w:rsidRPr="00984C53" w:rsidRDefault="00025FB8" w:rsidP="00025F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</w:p>
    <w:p w14:paraId="79094AB1" w14:textId="77777777" w:rsidR="00025FB8" w:rsidRPr="00984C53" w:rsidRDefault="00025FB8" w:rsidP="00025F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УПРАВЛІННЯ МІЖНАРОДНИМИ КОНТРАКТАМИ»</w:t>
      </w:r>
    </w:p>
    <w:p w14:paraId="7483540B" w14:textId="77777777" w:rsidR="00025FB8" w:rsidRPr="00984C53" w:rsidRDefault="00025FB8" w:rsidP="00025F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на тему:</w:t>
      </w:r>
    </w:p>
    <w:p w14:paraId="6D3C31FD" w14:textId="77777777" w:rsidR="00025FB8" w:rsidRPr="00984C53" w:rsidRDefault="00025FB8" w:rsidP="00025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«Складання міжнародного контракту на підприємстві «КЕРНЕЛ» »</w:t>
      </w:r>
    </w:p>
    <w:p w14:paraId="3956AAD3" w14:textId="77777777" w:rsidR="00025FB8" w:rsidRPr="00984C53" w:rsidRDefault="00025FB8" w:rsidP="00025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E43A7E" w14:textId="77777777" w:rsidR="00025FB8" w:rsidRPr="00984C53" w:rsidRDefault="00025FB8" w:rsidP="00025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A4C571" w14:textId="77777777" w:rsidR="0050638F" w:rsidRPr="00984C53" w:rsidRDefault="0050638F" w:rsidP="00025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377FCE" w14:textId="77777777" w:rsidR="0050638F" w:rsidRPr="00984C53" w:rsidRDefault="0050638F" w:rsidP="00025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2ED010" w14:textId="77777777" w:rsidR="0050638F" w:rsidRPr="00984C53" w:rsidRDefault="0050638F" w:rsidP="00025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F0C191" w14:textId="77777777" w:rsidR="0050638F" w:rsidRPr="00984C53" w:rsidRDefault="0050638F" w:rsidP="00025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3EA3A7" w14:textId="77777777" w:rsidR="00025FB8" w:rsidRPr="00984C53" w:rsidRDefault="00025FB8" w:rsidP="00025F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Студентки групи УЗ-81</w:t>
      </w:r>
    </w:p>
    <w:p w14:paraId="69191E8C" w14:textId="77777777" w:rsidR="00025FB8" w:rsidRPr="00984C53" w:rsidRDefault="00025FB8" w:rsidP="00025F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спеціальності 073 «Менеджмент»</w:t>
      </w:r>
    </w:p>
    <w:p w14:paraId="03B5DBBF" w14:textId="77777777" w:rsidR="00025FB8" w:rsidRPr="00984C53" w:rsidRDefault="00BF1D78" w:rsidP="00025F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Махновської Анни Іванівни</w:t>
      </w:r>
    </w:p>
    <w:p w14:paraId="72BBDDAA" w14:textId="77777777" w:rsidR="00025FB8" w:rsidRPr="00984C53" w:rsidRDefault="00025FB8" w:rsidP="00025F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Керівник: ст. </w:t>
      </w:r>
      <w:proofErr w:type="spellStart"/>
      <w:r w:rsidRPr="00984C53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984C53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984C53">
        <w:rPr>
          <w:rFonts w:ascii="Times New Roman" w:hAnsi="Times New Roman" w:cs="Times New Roman"/>
          <w:sz w:val="28"/>
          <w:szCs w:val="28"/>
          <w:lang w:val="uk-UA"/>
        </w:rPr>
        <w:t>. Чорній В.В.</w:t>
      </w:r>
    </w:p>
    <w:p w14:paraId="2C33B433" w14:textId="77777777" w:rsidR="00025FB8" w:rsidRPr="00984C53" w:rsidRDefault="00025FB8" w:rsidP="00025F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Національна шкала ___________</w:t>
      </w:r>
    </w:p>
    <w:p w14:paraId="5694E2AA" w14:textId="77777777" w:rsidR="00025FB8" w:rsidRPr="00984C53" w:rsidRDefault="00025FB8" w:rsidP="00025F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Кількість балів: __________</w:t>
      </w:r>
    </w:p>
    <w:p w14:paraId="28C8814E" w14:textId="77777777" w:rsidR="0050638F" w:rsidRPr="00984C53" w:rsidRDefault="0050638F" w:rsidP="00506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15563E" w14:textId="77777777" w:rsidR="0050638F" w:rsidRPr="00984C53" w:rsidRDefault="0050638F" w:rsidP="00506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9A583F" w14:textId="77777777" w:rsidR="0050638F" w:rsidRPr="00984C53" w:rsidRDefault="0050638F" w:rsidP="00506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384CEB" w14:textId="77777777" w:rsidR="0050638F" w:rsidRPr="00984C53" w:rsidRDefault="0050638F" w:rsidP="00506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EB99A8" w14:textId="77777777" w:rsidR="0050638F" w:rsidRPr="00984C53" w:rsidRDefault="0050638F" w:rsidP="00506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72840C" w14:textId="77777777" w:rsidR="00307264" w:rsidRDefault="00025FB8" w:rsidP="00860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307264" w:rsidSect="002F60B7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908991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4F4074CF" w14:textId="77777777" w:rsidR="00CB27E1" w:rsidRPr="00307264" w:rsidRDefault="00CB27E1" w:rsidP="00307264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307264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76CE08BB" w14:textId="77777777" w:rsidR="00307264" w:rsidRPr="00307264" w:rsidRDefault="00CB27E1" w:rsidP="0030726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72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72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72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465013" w:history="1">
            <w:r w:rsidR="00307264" w:rsidRPr="0030726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ВСТУП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65013 \h </w:instrTex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1DE7A" w14:textId="77777777" w:rsidR="00307264" w:rsidRPr="00307264" w:rsidRDefault="00FB1D92" w:rsidP="0030726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65014" w:history="1">
            <w:r w:rsidR="00307264" w:rsidRPr="0030726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. ХАРАКТЕРИСТИКА ПІДПРИЄМСТВА ТА ЙОГО ЗОВНІШНЬОЕКОНОМІЧНОЇ ДІЯЛЬНОСТІ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65014 \h </w:instrTex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0C190" w14:textId="77777777" w:rsidR="00307264" w:rsidRPr="00307264" w:rsidRDefault="00FB1D92" w:rsidP="0030726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65015" w:history="1">
            <w:r w:rsidR="00307264" w:rsidRPr="0030726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 ХАРАКТЕРИСТИКА ТОВАРУ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65015 \h </w:instrTex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EA9F3" w14:textId="77777777" w:rsidR="00307264" w:rsidRPr="00307264" w:rsidRDefault="00FB1D92" w:rsidP="0030726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65016" w:history="1">
            <w:r w:rsidR="00307264" w:rsidRPr="0030726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. ВИБІР ТА АНАЛІЗ ПАРТНЕРА ДЛЯ ЗДІЙСНЕННЯ ЕКСПОРТУ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65016 \h </w:instrTex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A93B0" w14:textId="77777777" w:rsidR="00307264" w:rsidRPr="00307264" w:rsidRDefault="00FB1D92" w:rsidP="0030726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65017" w:history="1">
            <w:r w:rsidR="00307264" w:rsidRPr="0030726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.1 Оцінка ринку збуту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65017 \h </w:instrTex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09A8F" w14:textId="77777777" w:rsidR="00307264" w:rsidRPr="00307264" w:rsidRDefault="00FB1D92" w:rsidP="0030726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65018" w:history="1">
            <w:r w:rsidR="00307264" w:rsidRPr="0030726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.2 Основні торгово-політичні умови експорту та можливі обмеження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65018 \h </w:instrTex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62EB3" w14:textId="77777777" w:rsidR="00307264" w:rsidRPr="00307264" w:rsidRDefault="00FB1D92" w:rsidP="0030726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65019" w:history="1">
            <w:r w:rsidR="00307264" w:rsidRPr="0030726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.3 Спосіб виходу на ринок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65019 \h </w:instrTex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A5F32" w14:textId="77777777" w:rsidR="00307264" w:rsidRPr="00307264" w:rsidRDefault="00FB1D92" w:rsidP="0030726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65020" w:history="1">
            <w:r w:rsidR="00307264" w:rsidRPr="0030726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.4 Оцінка іноземного партнера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65020 \h </w:instrTex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2D6A8" w14:textId="77777777" w:rsidR="00307264" w:rsidRPr="00307264" w:rsidRDefault="00FB1D92" w:rsidP="0030726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65021" w:history="1">
            <w:r w:rsidR="00307264" w:rsidRPr="0030726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.5 Базисні умови поставки та їх вплив на ціну товару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65021 \h </w:instrTex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1CE89" w14:textId="77777777" w:rsidR="00307264" w:rsidRPr="00307264" w:rsidRDefault="00FB1D92" w:rsidP="0030726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65022" w:history="1">
            <w:r w:rsidR="00307264" w:rsidRPr="0030726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.6 Форма розрахунку експортної угоди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65022 \h </w:instrTex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D4000" w14:textId="77777777" w:rsidR="00307264" w:rsidRPr="00307264" w:rsidRDefault="00FB1D92" w:rsidP="00307264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65023" w:history="1">
            <w:r w:rsidR="00307264" w:rsidRPr="0030726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3.7 Аналіз конкурентів на потенційному ринку збуту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65023 \h </w:instrTex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D1EDD" w14:textId="77777777" w:rsidR="00307264" w:rsidRPr="00307264" w:rsidRDefault="00FB1D92" w:rsidP="0030726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65024" w:history="1">
            <w:r w:rsidR="00307264" w:rsidRPr="0030726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4. СКЛАДАННЯ МІЖНАРОДНОГО КОНТРАКТУ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65024 \h </w:instrTex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5B642" w14:textId="77777777" w:rsidR="00307264" w:rsidRPr="00307264" w:rsidRDefault="00FB1D92" w:rsidP="0030726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65025" w:history="1">
            <w:r w:rsidR="00307264" w:rsidRPr="0030726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ВИСНОВКИ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65025 \h </w:instrTex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E0819" w14:textId="77777777" w:rsidR="00307264" w:rsidRPr="00307264" w:rsidRDefault="00FB1D92" w:rsidP="0030726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465026" w:history="1">
            <w:r w:rsidR="00307264" w:rsidRPr="0030726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СПИСОК ВИКОРИСТАНИХ ДЖЕРЕЛ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465026 \h </w:instrTex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7264" w:rsidRPr="003072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98651" w14:textId="77777777" w:rsidR="00CB27E1" w:rsidRDefault="00CB27E1" w:rsidP="00307264">
          <w:pPr>
            <w:pStyle w:val="11"/>
            <w:tabs>
              <w:tab w:val="right" w:leader="dot" w:pos="9345"/>
            </w:tabs>
            <w:spacing w:after="0" w:line="360" w:lineRule="auto"/>
          </w:pPr>
          <w:r w:rsidRPr="0030726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832A619" w14:textId="77777777" w:rsidR="001B6754" w:rsidRPr="00984C53" w:rsidRDefault="001B6754" w:rsidP="00506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1ACA4C" w14:textId="77777777" w:rsidR="00BF1D78" w:rsidRPr="00984C53" w:rsidRDefault="00BF1D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0CFAED0" w14:textId="77777777" w:rsidR="00BF1D78" w:rsidRPr="00984C53" w:rsidRDefault="00BF1D78" w:rsidP="00BF1D7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0" w:name="_Toc90465013"/>
      <w:r w:rsidRPr="00984C53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0"/>
    </w:p>
    <w:p w14:paraId="369DEB33" w14:textId="7562507A" w:rsidR="002F60B7" w:rsidRPr="002F60B7" w:rsidRDefault="002F60B7" w:rsidP="002F6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0B7">
        <w:rPr>
          <w:rFonts w:ascii="Times New Roman" w:hAnsi="Times New Roman" w:cs="Times New Roman"/>
          <w:sz w:val="28"/>
          <w:szCs w:val="28"/>
          <w:lang w:val="uk-UA"/>
        </w:rPr>
        <w:t>Актуальність теми. Розвиток зовнішньоекономічних стосунків багато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B7">
        <w:rPr>
          <w:rFonts w:ascii="Times New Roman" w:hAnsi="Times New Roman" w:cs="Times New Roman"/>
          <w:sz w:val="28"/>
          <w:szCs w:val="28"/>
          <w:lang w:val="uk-UA"/>
        </w:rPr>
        <w:t>чому залежить від грамотності та ретельності розробки міжнародних контрак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B7">
        <w:rPr>
          <w:rFonts w:ascii="Times New Roman" w:hAnsi="Times New Roman" w:cs="Times New Roman"/>
          <w:sz w:val="28"/>
          <w:szCs w:val="28"/>
          <w:lang w:val="uk-UA"/>
        </w:rPr>
        <w:t>що укладаються.</w:t>
      </w:r>
    </w:p>
    <w:p w14:paraId="74D82AB6" w14:textId="44330B50" w:rsidR="002F60B7" w:rsidRPr="002F60B7" w:rsidRDefault="002F60B7" w:rsidP="002F6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0B7">
        <w:rPr>
          <w:rFonts w:ascii="Times New Roman" w:hAnsi="Times New Roman" w:cs="Times New Roman"/>
          <w:sz w:val="28"/>
          <w:szCs w:val="28"/>
          <w:lang w:val="uk-UA"/>
        </w:rPr>
        <w:t>Сьогодні,</w:t>
      </w:r>
      <w:bookmarkStart w:id="1" w:name="_GoBack"/>
      <w:bookmarkEnd w:id="1"/>
      <w:r w:rsidRPr="002F60B7">
        <w:rPr>
          <w:rFonts w:ascii="Times New Roman" w:hAnsi="Times New Roman" w:cs="Times New Roman"/>
          <w:sz w:val="28"/>
          <w:szCs w:val="28"/>
          <w:lang w:val="uk-UA"/>
        </w:rPr>
        <w:t xml:space="preserve"> коли більшість держав прагне до інтеграції у світове торгівель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B7">
        <w:rPr>
          <w:rFonts w:ascii="Times New Roman" w:hAnsi="Times New Roman" w:cs="Times New Roman"/>
          <w:sz w:val="28"/>
          <w:szCs w:val="28"/>
          <w:lang w:val="uk-UA"/>
        </w:rPr>
        <w:t>співтовариство, врегульована зовнішньоекономічна діяльність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B7">
        <w:rPr>
          <w:rFonts w:ascii="Times New Roman" w:hAnsi="Times New Roman" w:cs="Times New Roman"/>
          <w:sz w:val="28"/>
          <w:szCs w:val="28"/>
          <w:lang w:val="uk-UA"/>
        </w:rPr>
        <w:t>налагодж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B7">
        <w:rPr>
          <w:rFonts w:ascii="Times New Roman" w:hAnsi="Times New Roman" w:cs="Times New Roman"/>
          <w:sz w:val="28"/>
          <w:szCs w:val="28"/>
          <w:lang w:val="uk-UA"/>
        </w:rPr>
        <w:t>міжнародні відносини відіграють значну роль для ефективного економ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B7">
        <w:rPr>
          <w:rFonts w:ascii="Times New Roman" w:hAnsi="Times New Roman" w:cs="Times New Roman"/>
          <w:sz w:val="28"/>
          <w:szCs w:val="28"/>
          <w:lang w:val="uk-UA"/>
        </w:rPr>
        <w:t>розвитку. Основною формою зовнішньоекономічних відносин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0B7">
        <w:rPr>
          <w:rFonts w:ascii="Times New Roman" w:hAnsi="Times New Roman" w:cs="Times New Roman"/>
          <w:sz w:val="28"/>
          <w:szCs w:val="28"/>
          <w:lang w:val="uk-UA"/>
        </w:rPr>
        <w:t>овнішньоекономічний</w:t>
      </w:r>
      <w:proofErr w:type="spellEnd"/>
      <w:r w:rsidRPr="002F60B7">
        <w:rPr>
          <w:rFonts w:ascii="Times New Roman" w:hAnsi="Times New Roman" w:cs="Times New Roman"/>
          <w:sz w:val="28"/>
          <w:szCs w:val="28"/>
          <w:lang w:val="uk-UA"/>
        </w:rPr>
        <w:t xml:space="preserve"> контракт.</w:t>
      </w:r>
    </w:p>
    <w:p w14:paraId="73A8C5A5" w14:textId="5E42E1AA" w:rsidR="002F60B7" w:rsidRPr="002F60B7" w:rsidRDefault="002F60B7" w:rsidP="002F6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0B7">
        <w:rPr>
          <w:rFonts w:ascii="Times New Roman" w:hAnsi="Times New Roman" w:cs="Times New Roman"/>
          <w:sz w:val="28"/>
          <w:szCs w:val="28"/>
          <w:lang w:val="uk-UA"/>
        </w:rPr>
        <w:t>Міжнародний контракт – угода двох або більше су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B7">
        <w:rPr>
          <w:rFonts w:ascii="Times New Roman" w:hAnsi="Times New Roman" w:cs="Times New Roman"/>
          <w:sz w:val="28"/>
          <w:szCs w:val="28"/>
          <w:lang w:val="uk-UA"/>
        </w:rPr>
        <w:t>зовнішньоекономічної діяльності та їх іноземних контрагентів, спрямована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B7">
        <w:rPr>
          <w:rFonts w:ascii="Times New Roman" w:hAnsi="Times New Roman" w:cs="Times New Roman"/>
          <w:sz w:val="28"/>
          <w:szCs w:val="28"/>
          <w:lang w:val="uk-UA"/>
        </w:rPr>
        <w:t>встановлення, зміну або припинення їх взаємних прав та обов’язків.</w:t>
      </w:r>
    </w:p>
    <w:p w14:paraId="6572E0B3" w14:textId="33C9C6CA" w:rsidR="002F60B7" w:rsidRPr="002F60B7" w:rsidRDefault="002F60B7" w:rsidP="002F6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0B7">
        <w:rPr>
          <w:rFonts w:ascii="Times New Roman" w:hAnsi="Times New Roman" w:cs="Times New Roman"/>
          <w:sz w:val="28"/>
          <w:szCs w:val="28"/>
          <w:lang w:val="uk-UA"/>
        </w:rPr>
        <w:t>Основна мета роботи – сформувати міжнародний контракт мі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B7">
        <w:rPr>
          <w:rFonts w:ascii="Times New Roman" w:hAnsi="Times New Roman" w:cs="Times New Roman"/>
          <w:sz w:val="28"/>
          <w:szCs w:val="28"/>
          <w:lang w:val="uk-UA"/>
        </w:rPr>
        <w:t>українською компанією «</w:t>
      </w:r>
      <w:proofErr w:type="spellStart"/>
      <w:r w:rsidRPr="002F60B7">
        <w:rPr>
          <w:rFonts w:ascii="Times New Roman" w:hAnsi="Times New Roman" w:cs="Times New Roman"/>
          <w:sz w:val="28"/>
          <w:szCs w:val="28"/>
          <w:lang w:val="uk-UA"/>
        </w:rPr>
        <w:t>Terra</w:t>
      </w:r>
      <w:proofErr w:type="spellEnd"/>
      <w:r w:rsidRPr="002F6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0B7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2F60B7">
        <w:rPr>
          <w:rFonts w:ascii="Times New Roman" w:hAnsi="Times New Roman" w:cs="Times New Roman"/>
          <w:sz w:val="28"/>
          <w:szCs w:val="28"/>
          <w:lang w:val="uk-UA"/>
        </w:rPr>
        <w:t>» та чеською компанією «</w:t>
      </w:r>
      <w:proofErr w:type="spellStart"/>
      <w:r w:rsidRPr="002F60B7">
        <w:rPr>
          <w:rFonts w:ascii="Times New Roman" w:hAnsi="Times New Roman" w:cs="Times New Roman"/>
          <w:sz w:val="28"/>
          <w:szCs w:val="28"/>
          <w:lang w:val="uk-UA"/>
        </w:rPr>
        <w:t>Tesco</w:t>
      </w:r>
      <w:proofErr w:type="spellEnd"/>
      <w:r w:rsidRPr="002F60B7">
        <w:rPr>
          <w:rFonts w:ascii="Times New Roman" w:hAnsi="Times New Roman" w:cs="Times New Roman"/>
          <w:sz w:val="28"/>
          <w:szCs w:val="28"/>
          <w:lang w:val="uk-UA"/>
        </w:rPr>
        <w:t>» на постав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B7">
        <w:rPr>
          <w:rFonts w:ascii="Times New Roman" w:hAnsi="Times New Roman" w:cs="Times New Roman"/>
          <w:sz w:val="28"/>
          <w:szCs w:val="28"/>
          <w:lang w:val="uk-UA"/>
        </w:rPr>
        <w:t>молочної продукції торгової марки «Золотий Резерв».</w:t>
      </w:r>
    </w:p>
    <w:p w14:paraId="0323273F" w14:textId="77777777" w:rsidR="002F60B7" w:rsidRPr="002F60B7" w:rsidRDefault="002F60B7" w:rsidP="002F6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0B7">
        <w:rPr>
          <w:rFonts w:ascii="Times New Roman" w:hAnsi="Times New Roman" w:cs="Times New Roman"/>
          <w:sz w:val="28"/>
          <w:szCs w:val="28"/>
          <w:lang w:val="uk-UA"/>
        </w:rPr>
        <w:t>Основні завдання роботи:</w:t>
      </w:r>
    </w:p>
    <w:p w14:paraId="76A544CB" w14:textId="77777777" w:rsidR="002F60B7" w:rsidRPr="002F60B7" w:rsidRDefault="002F60B7" w:rsidP="002F6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0B7">
        <w:rPr>
          <w:rFonts w:ascii="Times New Roman" w:hAnsi="Times New Roman" w:cs="Times New Roman"/>
          <w:sz w:val="28"/>
          <w:szCs w:val="28"/>
          <w:lang w:val="uk-UA"/>
        </w:rPr>
        <w:t>- проаналізувати зовнішньоекономічну діяльність підприємства;</w:t>
      </w:r>
    </w:p>
    <w:p w14:paraId="3D4D26B2" w14:textId="77777777" w:rsidR="002F60B7" w:rsidRPr="002F60B7" w:rsidRDefault="002F60B7" w:rsidP="002F6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0B7">
        <w:rPr>
          <w:rFonts w:ascii="Times New Roman" w:hAnsi="Times New Roman" w:cs="Times New Roman"/>
          <w:sz w:val="28"/>
          <w:szCs w:val="28"/>
          <w:lang w:val="uk-UA"/>
        </w:rPr>
        <w:t>- розглянути продукцію, яка планується до експорту;</w:t>
      </w:r>
    </w:p>
    <w:p w14:paraId="53D24A50" w14:textId="77777777" w:rsidR="002F60B7" w:rsidRPr="002F60B7" w:rsidRDefault="002F60B7" w:rsidP="002F6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0B7">
        <w:rPr>
          <w:rFonts w:ascii="Times New Roman" w:hAnsi="Times New Roman" w:cs="Times New Roman"/>
          <w:sz w:val="28"/>
          <w:szCs w:val="28"/>
          <w:lang w:val="uk-UA"/>
        </w:rPr>
        <w:t>- охарактеризувати потенційний ринок збуту;</w:t>
      </w:r>
    </w:p>
    <w:p w14:paraId="4579BC20" w14:textId="77777777" w:rsidR="002F60B7" w:rsidRPr="002F60B7" w:rsidRDefault="002F60B7" w:rsidP="002F6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0B7">
        <w:rPr>
          <w:rFonts w:ascii="Times New Roman" w:hAnsi="Times New Roman" w:cs="Times New Roman"/>
          <w:sz w:val="28"/>
          <w:szCs w:val="28"/>
          <w:lang w:val="uk-UA"/>
        </w:rPr>
        <w:t>- скласти міжнародний контракт.</w:t>
      </w:r>
    </w:p>
    <w:p w14:paraId="6A32E207" w14:textId="77777777" w:rsidR="002F60B7" w:rsidRPr="002F60B7" w:rsidRDefault="002F60B7" w:rsidP="002F6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0B7">
        <w:rPr>
          <w:rFonts w:ascii="Times New Roman" w:hAnsi="Times New Roman" w:cs="Times New Roman"/>
          <w:sz w:val="28"/>
          <w:szCs w:val="28"/>
          <w:lang w:val="uk-UA"/>
        </w:rPr>
        <w:t>Об’єктом дослідження є зовнішньоекономічна діяльність підприємства.</w:t>
      </w:r>
    </w:p>
    <w:p w14:paraId="3D160E8B" w14:textId="77777777" w:rsidR="002F60B7" w:rsidRPr="002F60B7" w:rsidRDefault="002F60B7" w:rsidP="002F6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0B7">
        <w:rPr>
          <w:rFonts w:ascii="Times New Roman" w:hAnsi="Times New Roman" w:cs="Times New Roman"/>
          <w:sz w:val="28"/>
          <w:szCs w:val="28"/>
          <w:lang w:val="uk-UA"/>
        </w:rPr>
        <w:t>Предмет дослідження – структура міжнародного контракту.</w:t>
      </w:r>
    </w:p>
    <w:p w14:paraId="1238C8D5" w14:textId="77777777" w:rsidR="002F60B7" w:rsidRPr="002F60B7" w:rsidRDefault="002F60B7" w:rsidP="002F6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0B7">
        <w:rPr>
          <w:rFonts w:ascii="Times New Roman" w:hAnsi="Times New Roman" w:cs="Times New Roman"/>
          <w:sz w:val="28"/>
          <w:szCs w:val="28"/>
          <w:lang w:val="uk-UA"/>
        </w:rPr>
        <w:t>Базою дослідження виступає ТОВ «</w:t>
      </w:r>
      <w:proofErr w:type="spellStart"/>
      <w:r w:rsidRPr="002F60B7">
        <w:rPr>
          <w:rFonts w:ascii="Times New Roman" w:hAnsi="Times New Roman" w:cs="Times New Roman"/>
          <w:sz w:val="28"/>
          <w:szCs w:val="28"/>
          <w:lang w:val="uk-UA"/>
        </w:rPr>
        <w:t>Terra</w:t>
      </w:r>
      <w:proofErr w:type="spellEnd"/>
      <w:r w:rsidRPr="002F60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0B7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2F60B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00503D7" w14:textId="6E1F0BBE" w:rsidR="002F60B7" w:rsidRPr="002F60B7" w:rsidRDefault="002F60B7" w:rsidP="002F6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0B7">
        <w:rPr>
          <w:rFonts w:ascii="Times New Roman" w:hAnsi="Times New Roman" w:cs="Times New Roman"/>
          <w:sz w:val="28"/>
          <w:szCs w:val="28"/>
          <w:lang w:val="uk-UA"/>
        </w:rPr>
        <w:t>Методи дослідження. У процесі виконання роботи було використ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B7">
        <w:rPr>
          <w:rFonts w:ascii="Times New Roman" w:hAnsi="Times New Roman" w:cs="Times New Roman"/>
          <w:sz w:val="28"/>
          <w:szCs w:val="28"/>
          <w:lang w:val="uk-UA"/>
        </w:rPr>
        <w:t>статистичні методи дослідження числових даних.</w:t>
      </w:r>
    </w:p>
    <w:p w14:paraId="5A7215F0" w14:textId="43E050F5" w:rsidR="004826A5" w:rsidRPr="00984C53" w:rsidRDefault="002F60B7" w:rsidP="002F60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0B7">
        <w:rPr>
          <w:rFonts w:ascii="Times New Roman" w:hAnsi="Times New Roman" w:cs="Times New Roman"/>
          <w:sz w:val="28"/>
          <w:szCs w:val="28"/>
          <w:lang w:val="uk-UA"/>
        </w:rPr>
        <w:t>Інформаційна база дослідження включає: економічну літерату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B7">
        <w:rPr>
          <w:rFonts w:ascii="Times New Roman" w:hAnsi="Times New Roman" w:cs="Times New Roman"/>
          <w:sz w:val="28"/>
          <w:szCs w:val="28"/>
          <w:lang w:val="uk-UA"/>
        </w:rPr>
        <w:t>аналітичні дані щодо функціонування молочної галузі як в Україні, так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B7">
        <w:rPr>
          <w:rFonts w:ascii="Times New Roman" w:hAnsi="Times New Roman" w:cs="Times New Roman"/>
          <w:sz w:val="28"/>
          <w:szCs w:val="28"/>
          <w:lang w:val="uk-UA"/>
        </w:rPr>
        <w:t>закордоном, інформацію державної служби статистики України,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B7">
        <w:rPr>
          <w:rFonts w:ascii="Times New Roman" w:hAnsi="Times New Roman" w:cs="Times New Roman"/>
          <w:sz w:val="28"/>
          <w:szCs w:val="28"/>
          <w:lang w:val="uk-UA"/>
        </w:rPr>
        <w:t>розвитку підприємства, а також результати досліджень, які виконані автором.</w:t>
      </w:r>
    </w:p>
    <w:p w14:paraId="65C070C0" w14:textId="77777777" w:rsidR="00BF1D78" w:rsidRPr="00984C53" w:rsidRDefault="00BF1D78" w:rsidP="004826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2B26A6A" w14:textId="77777777" w:rsidR="00BF1D78" w:rsidRPr="00984C53" w:rsidRDefault="00BF1D78" w:rsidP="00BF1D7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2" w:name="_Toc90465014"/>
      <w:r w:rsidRPr="00984C53">
        <w:rPr>
          <w:rFonts w:ascii="Times New Roman" w:hAnsi="Times New Roman" w:cs="Times New Roman"/>
          <w:color w:val="auto"/>
          <w:lang w:val="uk-UA"/>
        </w:rPr>
        <w:lastRenderedPageBreak/>
        <w:t>1. ХАРАКТЕРИСТИКА ПІДПРИЄМСТВА ТА ЙОГО ЗОВНІШНЬОЕКОНОМІЧНОЇ ДІЯЛЬНОСТІ</w:t>
      </w:r>
      <w:bookmarkEnd w:id="2"/>
    </w:p>
    <w:p w14:paraId="31A9373B" w14:textId="77777777" w:rsidR="003F7B1E" w:rsidRPr="003F7B1E" w:rsidRDefault="003F7B1E" w:rsidP="003F7B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B1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768B9" w:rsidRPr="003F7B1E">
        <w:rPr>
          <w:rFonts w:ascii="Times New Roman" w:hAnsi="Times New Roman" w:cs="Times New Roman"/>
          <w:sz w:val="28"/>
          <w:szCs w:val="28"/>
          <w:lang w:val="uk-UA"/>
        </w:rPr>
        <w:t>КЕРНЕЛ</w:t>
      </w:r>
      <w:r w:rsidRPr="003F7B1E">
        <w:rPr>
          <w:rFonts w:ascii="Times New Roman" w:hAnsi="Times New Roman" w:cs="Times New Roman"/>
          <w:sz w:val="28"/>
          <w:szCs w:val="28"/>
          <w:lang w:val="uk-UA"/>
        </w:rPr>
        <w:t xml:space="preserve">» — провідний виробник та експортер соняшникової олії, постачальник сільськогосподарської продукції з регіону Чорноморського басейну на світові ринки. Свою продукцію Кернел експортує більш ніж в 80 країн світу. З листопада 2007 року акції компанії торгуються на Варшавській фондовій біржі (WSE). Земельний банк в обробітку – 560 тис. га [1]. </w:t>
      </w:r>
    </w:p>
    <w:p w14:paraId="43B89A4A" w14:textId="77777777" w:rsidR="004826A5" w:rsidRDefault="003F7B1E" w:rsidP="003F7B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B1E">
        <w:rPr>
          <w:rFonts w:ascii="Times New Roman" w:hAnsi="Times New Roman" w:cs="Times New Roman"/>
          <w:sz w:val="28"/>
          <w:szCs w:val="28"/>
          <w:lang w:val="uk-UA"/>
        </w:rPr>
        <w:t xml:space="preserve">Головною ключовою особою </w:t>
      </w:r>
      <w:proofErr w:type="spellStart"/>
      <w:r w:rsidRPr="003F7B1E">
        <w:rPr>
          <w:rFonts w:ascii="Times New Roman" w:hAnsi="Times New Roman" w:cs="Times New Roman"/>
          <w:sz w:val="28"/>
          <w:szCs w:val="28"/>
          <w:lang w:val="uk-UA"/>
        </w:rPr>
        <w:t>Kernel</w:t>
      </w:r>
      <w:proofErr w:type="spellEnd"/>
      <w:r w:rsidRPr="003F7B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7B1E">
        <w:rPr>
          <w:rFonts w:ascii="Times New Roman" w:hAnsi="Times New Roman" w:cs="Times New Roman"/>
          <w:sz w:val="28"/>
          <w:szCs w:val="28"/>
          <w:lang w:val="uk-UA"/>
        </w:rPr>
        <w:t>Holding</w:t>
      </w:r>
      <w:proofErr w:type="spellEnd"/>
      <w:r w:rsidRPr="003F7B1E">
        <w:rPr>
          <w:rFonts w:ascii="Times New Roman" w:hAnsi="Times New Roman" w:cs="Times New Roman"/>
          <w:sz w:val="28"/>
          <w:szCs w:val="28"/>
          <w:lang w:val="uk-UA"/>
        </w:rPr>
        <w:t xml:space="preserve"> S.A є Веревський Андрій Михайлович – бізнесмен та кінцевий </w:t>
      </w:r>
      <w:proofErr w:type="spellStart"/>
      <w:r w:rsidRPr="003F7B1E">
        <w:rPr>
          <w:rFonts w:ascii="Times New Roman" w:hAnsi="Times New Roman" w:cs="Times New Roman"/>
          <w:sz w:val="28"/>
          <w:szCs w:val="28"/>
          <w:lang w:val="uk-UA"/>
        </w:rPr>
        <w:t>бенефіціарний</w:t>
      </w:r>
      <w:proofErr w:type="spellEnd"/>
      <w:r w:rsidRPr="003F7B1E">
        <w:rPr>
          <w:rFonts w:ascii="Times New Roman" w:hAnsi="Times New Roman" w:cs="Times New Roman"/>
          <w:sz w:val="28"/>
          <w:szCs w:val="28"/>
          <w:lang w:val="uk-UA"/>
        </w:rPr>
        <w:t xml:space="preserve"> власник. У групі налічується 107 компаній, в яких основними напрямками діяльності є АПК та харчова промисловість. Холдингова компанія, яка за формою власності є акціонерним товариством зареєстрована у Люксембурзі та керує активами материнської і дочірніх компаній та підприємств, зокрема і в Україні [2].</w:t>
      </w:r>
    </w:p>
    <w:p w14:paraId="1C03EA24" w14:textId="77777777" w:rsidR="003F7B1E" w:rsidRPr="00984C53" w:rsidRDefault="003F7B1E" w:rsidP="003F7B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7B1E">
        <w:rPr>
          <w:rFonts w:ascii="Times New Roman" w:hAnsi="Times New Roman" w:cs="Times New Roman"/>
          <w:sz w:val="28"/>
          <w:szCs w:val="28"/>
          <w:lang w:val="uk-UA"/>
        </w:rPr>
        <w:t>До власності ТОВ «Кернел-</w:t>
      </w:r>
      <w:proofErr w:type="spellStart"/>
      <w:r w:rsidRPr="003F7B1E">
        <w:rPr>
          <w:rFonts w:ascii="Times New Roman" w:hAnsi="Times New Roman" w:cs="Times New Roman"/>
          <w:sz w:val="28"/>
          <w:szCs w:val="28"/>
          <w:lang w:val="uk-UA"/>
        </w:rPr>
        <w:t>Трейд</w:t>
      </w:r>
      <w:proofErr w:type="spellEnd"/>
      <w:r w:rsidRPr="003F7B1E">
        <w:rPr>
          <w:rFonts w:ascii="Times New Roman" w:hAnsi="Times New Roman" w:cs="Times New Roman"/>
          <w:sz w:val="28"/>
          <w:szCs w:val="28"/>
          <w:lang w:val="uk-UA"/>
        </w:rPr>
        <w:t>» входить 17 торгових марок, зокрема «Щедрий Дар», «</w:t>
      </w:r>
      <w:proofErr w:type="spellStart"/>
      <w:r w:rsidRPr="003F7B1E">
        <w:rPr>
          <w:rFonts w:ascii="Times New Roman" w:hAnsi="Times New Roman" w:cs="Times New Roman"/>
          <w:sz w:val="28"/>
          <w:szCs w:val="28"/>
          <w:lang w:val="uk-UA"/>
        </w:rPr>
        <w:t>Стожар</w:t>
      </w:r>
      <w:proofErr w:type="spellEnd"/>
      <w:r w:rsidRPr="003F7B1E">
        <w:rPr>
          <w:rFonts w:ascii="Times New Roman" w:hAnsi="Times New Roman" w:cs="Times New Roman"/>
          <w:sz w:val="28"/>
          <w:szCs w:val="28"/>
          <w:lang w:val="uk-UA"/>
        </w:rPr>
        <w:t>», «Чумак», «</w:t>
      </w:r>
      <w:proofErr w:type="spellStart"/>
      <w:r w:rsidRPr="003F7B1E">
        <w:rPr>
          <w:rFonts w:ascii="Times New Roman" w:hAnsi="Times New Roman" w:cs="Times New Roman"/>
          <w:sz w:val="28"/>
          <w:szCs w:val="28"/>
          <w:lang w:val="uk-UA"/>
        </w:rPr>
        <w:t>Olio</w:t>
      </w:r>
      <w:proofErr w:type="spellEnd"/>
      <w:r w:rsidRPr="003F7B1E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3F7B1E">
        <w:rPr>
          <w:rFonts w:ascii="Times New Roman" w:hAnsi="Times New Roman" w:cs="Times New Roman"/>
          <w:sz w:val="28"/>
          <w:szCs w:val="28"/>
          <w:lang w:val="uk-UA"/>
        </w:rPr>
        <w:t>Маринадо</w:t>
      </w:r>
      <w:proofErr w:type="spellEnd"/>
      <w:r w:rsidRPr="003F7B1E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3F7B1E">
        <w:rPr>
          <w:rFonts w:ascii="Times New Roman" w:hAnsi="Times New Roman" w:cs="Times New Roman"/>
          <w:sz w:val="28"/>
          <w:szCs w:val="28"/>
          <w:lang w:val="uk-UA"/>
        </w:rPr>
        <w:t>Blanc</w:t>
      </w:r>
      <w:proofErr w:type="spellEnd"/>
      <w:r w:rsidRPr="003F7B1E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3F7B1E">
        <w:rPr>
          <w:rFonts w:ascii="Times New Roman" w:hAnsi="Times New Roman" w:cs="Times New Roman"/>
          <w:sz w:val="28"/>
          <w:szCs w:val="28"/>
          <w:lang w:val="uk-UA"/>
        </w:rPr>
        <w:t>Kernel</w:t>
      </w:r>
      <w:proofErr w:type="spellEnd"/>
      <w:r w:rsidRPr="003F7B1E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3F7B1E">
        <w:rPr>
          <w:rFonts w:ascii="Times New Roman" w:hAnsi="Times New Roman" w:cs="Times New Roman"/>
          <w:sz w:val="28"/>
          <w:szCs w:val="28"/>
          <w:lang w:val="uk-UA"/>
        </w:rPr>
        <w:t>Premi</w:t>
      </w:r>
      <w:proofErr w:type="spellEnd"/>
      <w:r w:rsidRPr="003F7B1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D3A3813" w14:textId="77777777" w:rsidR="00BF1D78" w:rsidRPr="00984C53" w:rsidRDefault="00BF1D78" w:rsidP="004826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D86184E" w14:textId="77777777" w:rsidR="00BF1D78" w:rsidRPr="00984C53" w:rsidRDefault="004826A5" w:rsidP="004826A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3" w:name="_Toc90465015"/>
      <w:r w:rsidRPr="00984C53">
        <w:rPr>
          <w:rFonts w:ascii="Times New Roman" w:hAnsi="Times New Roman" w:cs="Times New Roman"/>
          <w:color w:val="auto"/>
          <w:lang w:val="uk-UA"/>
        </w:rPr>
        <w:lastRenderedPageBreak/>
        <w:t>2. ХАРАКТЕРИСТИКА ТОВАРУ</w:t>
      </w:r>
      <w:bookmarkEnd w:id="3"/>
    </w:p>
    <w:p w14:paraId="3C5F354A" w14:textId="77777777" w:rsidR="004826A5" w:rsidRPr="00984C53" w:rsidRDefault="004826A5" w:rsidP="00BF1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8C2044" w14:textId="77777777" w:rsidR="004826A5" w:rsidRPr="00984C53" w:rsidRDefault="004826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9BE9603" w14:textId="77777777" w:rsidR="004826A5" w:rsidRPr="00984C53" w:rsidRDefault="00637662" w:rsidP="0063766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4" w:name="_Toc90465016"/>
      <w:r w:rsidRPr="00984C53">
        <w:rPr>
          <w:rFonts w:ascii="Times New Roman" w:hAnsi="Times New Roman" w:cs="Times New Roman"/>
          <w:color w:val="auto"/>
          <w:lang w:val="uk-UA"/>
        </w:rPr>
        <w:lastRenderedPageBreak/>
        <w:t>3. ВИБ</w:t>
      </w:r>
      <w:r w:rsidR="00D456B1" w:rsidRPr="00984C53">
        <w:rPr>
          <w:rFonts w:ascii="Times New Roman" w:hAnsi="Times New Roman" w:cs="Times New Roman"/>
          <w:color w:val="auto"/>
          <w:lang w:val="uk-UA"/>
        </w:rPr>
        <w:t>ІР</w:t>
      </w:r>
      <w:r w:rsidRPr="00984C53">
        <w:rPr>
          <w:rFonts w:ascii="Times New Roman" w:hAnsi="Times New Roman" w:cs="Times New Roman"/>
          <w:color w:val="auto"/>
          <w:lang w:val="uk-UA"/>
        </w:rPr>
        <w:t xml:space="preserve"> ТА АНАЛІЗ ПАРТНЕРА ДЛЯ ЗДІЙСНЕННЯ ЕКСПОРТУ</w:t>
      </w:r>
      <w:bookmarkEnd w:id="4"/>
    </w:p>
    <w:p w14:paraId="5F8DCB9A" w14:textId="77777777" w:rsidR="00637662" w:rsidRPr="00984C53" w:rsidRDefault="00397A49" w:rsidP="00D456B1">
      <w:pPr>
        <w:pStyle w:val="2"/>
        <w:spacing w:before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90465017"/>
      <w:r w:rsidRPr="00984C53">
        <w:rPr>
          <w:rFonts w:ascii="Times New Roman" w:hAnsi="Times New Roman" w:cs="Times New Roman"/>
          <w:color w:val="auto"/>
          <w:sz w:val="28"/>
          <w:szCs w:val="28"/>
          <w:lang w:val="uk-UA"/>
        </w:rPr>
        <w:t>3.1 Оцінка ринку збуту</w:t>
      </w:r>
      <w:bookmarkEnd w:id="5"/>
    </w:p>
    <w:p w14:paraId="5DC8BCF8" w14:textId="77777777" w:rsidR="00637662" w:rsidRPr="00984C53" w:rsidRDefault="00637662" w:rsidP="00BF1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0650C1" w14:textId="77777777" w:rsidR="00F67228" w:rsidRPr="00984C53" w:rsidRDefault="00F67228" w:rsidP="00F67228">
      <w:pPr>
        <w:pStyle w:val="2"/>
        <w:spacing w:before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90465018"/>
      <w:r w:rsidRPr="00984C53">
        <w:rPr>
          <w:rFonts w:ascii="Times New Roman" w:hAnsi="Times New Roman" w:cs="Times New Roman"/>
          <w:color w:val="auto"/>
          <w:sz w:val="28"/>
          <w:szCs w:val="28"/>
          <w:lang w:val="uk-UA"/>
        </w:rPr>
        <w:t>3.2 Основні торгово-політичні умови експорту та можливі обмеження</w:t>
      </w:r>
      <w:bookmarkEnd w:id="6"/>
    </w:p>
    <w:p w14:paraId="0254F414" w14:textId="77777777" w:rsidR="00F67228" w:rsidRPr="00984C53" w:rsidRDefault="00F67228" w:rsidP="00BF1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244F67" w14:textId="77777777" w:rsidR="00F67228" w:rsidRPr="00984C53" w:rsidRDefault="00F67228" w:rsidP="00F67228">
      <w:pPr>
        <w:pStyle w:val="2"/>
        <w:spacing w:before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90465019"/>
      <w:r w:rsidRPr="00984C53">
        <w:rPr>
          <w:rFonts w:ascii="Times New Roman" w:hAnsi="Times New Roman" w:cs="Times New Roman"/>
          <w:color w:val="auto"/>
          <w:sz w:val="28"/>
          <w:szCs w:val="28"/>
          <w:lang w:val="uk-UA"/>
        </w:rPr>
        <w:t>3.3 Спосіб виходу на ринок</w:t>
      </w:r>
      <w:bookmarkEnd w:id="7"/>
    </w:p>
    <w:p w14:paraId="5C06D55F" w14:textId="77777777" w:rsidR="00F67228" w:rsidRPr="00984C53" w:rsidRDefault="00F67228" w:rsidP="00BF1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347BC6" w14:textId="77777777" w:rsidR="00F67228" w:rsidRPr="00984C53" w:rsidRDefault="007C3BA9" w:rsidP="007C3BA9">
      <w:pPr>
        <w:pStyle w:val="2"/>
        <w:spacing w:before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90465020"/>
      <w:r w:rsidRPr="00984C53">
        <w:rPr>
          <w:rFonts w:ascii="Times New Roman" w:hAnsi="Times New Roman" w:cs="Times New Roman"/>
          <w:color w:val="auto"/>
          <w:sz w:val="28"/>
          <w:szCs w:val="28"/>
          <w:lang w:val="uk-UA"/>
        </w:rPr>
        <w:t>3.4 Оцінка іноземного партнера</w:t>
      </w:r>
      <w:bookmarkEnd w:id="8"/>
    </w:p>
    <w:p w14:paraId="317D21BD" w14:textId="77777777" w:rsidR="00F67228" w:rsidRPr="00984C53" w:rsidRDefault="00F67228" w:rsidP="00BF1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841C17" w14:textId="77777777" w:rsidR="007C3BA9" w:rsidRPr="00984C53" w:rsidRDefault="007C3BA9" w:rsidP="007C3BA9">
      <w:pPr>
        <w:pStyle w:val="2"/>
        <w:spacing w:before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90465021"/>
      <w:r w:rsidRPr="00984C53">
        <w:rPr>
          <w:rFonts w:ascii="Times New Roman" w:hAnsi="Times New Roman" w:cs="Times New Roman"/>
          <w:color w:val="auto"/>
          <w:sz w:val="28"/>
          <w:szCs w:val="28"/>
          <w:lang w:val="uk-UA"/>
        </w:rPr>
        <w:t>3.5 Базисні умови поставки та їх вплив на ціну товару</w:t>
      </w:r>
      <w:bookmarkEnd w:id="9"/>
    </w:p>
    <w:p w14:paraId="6F365C52" w14:textId="77777777" w:rsidR="007C3BA9" w:rsidRPr="00984C53" w:rsidRDefault="007C3BA9" w:rsidP="00BF1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8097F3" w14:textId="77777777" w:rsidR="00626AB2" w:rsidRPr="00984C53" w:rsidRDefault="00626AB2" w:rsidP="00626AB2">
      <w:pPr>
        <w:pStyle w:val="2"/>
        <w:spacing w:before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90465022"/>
      <w:r w:rsidRPr="00984C53">
        <w:rPr>
          <w:rFonts w:ascii="Times New Roman" w:hAnsi="Times New Roman" w:cs="Times New Roman"/>
          <w:color w:val="auto"/>
          <w:sz w:val="28"/>
          <w:szCs w:val="28"/>
          <w:lang w:val="uk-UA"/>
        </w:rPr>
        <w:t>3.6 Форма розрахунку експортної угоди</w:t>
      </w:r>
      <w:bookmarkEnd w:id="10"/>
    </w:p>
    <w:p w14:paraId="4751F6F4" w14:textId="77777777" w:rsidR="00626AB2" w:rsidRPr="00984C53" w:rsidRDefault="00626AB2" w:rsidP="00BF1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7BD8E4" w14:textId="77777777" w:rsidR="00626AB2" w:rsidRPr="00984C53" w:rsidRDefault="00626AB2" w:rsidP="00626AB2">
      <w:pPr>
        <w:pStyle w:val="2"/>
        <w:spacing w:before="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90465023"/>
      <w:r w:rsidRPr="00984C53">
        <w:rPr>
          <w:rFonts w:ascii="Times New Roman" w:hAnsi="Times New Roman" w:cs="Times New Roman"/>
          <w:color w:val="auto"/>
          <w:sz w:val="28"/>
          <w:szCs w:val="28"/>
          <w:lang w:val="uk-UA"/>
        </w:rPr>
        <w:t>3.7 Аналіз конкурентів на потенційному ринку збуту</w:t>
      </w:r>
      <w:bookmarkEnd w:id="11"/>
    </w:p>
    <w:p w14:paraId="603C6C08" w14:textId="77777777" w:rsidR="00626AB2" w:rsidRPr="00984C53" w:rsidRDefault="00626AB2" w:rsidP="00BF1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095A82" w14:textId="77777777" w:rsidR="00F67228" w:rsidRPr="00984C53" w:rsidRDefault="00F67228" w:rsidP="00BF1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E1DA69" w14:textId="77777777" w:rsidR="00637662" w:rsidRPr="00984C53" w:rsidRDefault="006376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184B5ED" w14:textId="77777777" w:rsidR="00626AB2" w:rsidRPr="00984C53" w:rsidRDefault="00626AB2" w:rsidP="00626AB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2" w:name="_Toc90465024"/>
      <w:r w:rsidRPr="00984C53">
        <w:rPr>
          <w:rFonts w:ascii="Times New Roman" w:hAnsi="Times New Roman" w:cs="Times New Roman"/>
          <w:color w:val="auto"/>
          <w:lang w:val="uk-UA"/>
        </w:rPr>
        <w:lastRenderedPageBreak/>
        <w:t>4. СКЛАДАННЯ МІЖНАРОДНОГО КОНТРАКТУ</w:t>
      </w:r>
      <w:bookmarkEnd w:id="12"/>
    </w:p>
    <w:p w14:paraId="3B441F63" w14:textId="77777777" w:rsidR="00637662" w:rsidRPr="00984C53" w:rsidRDefault="00626AB2" w:rsidP="00626A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ДОГОВІР №</w:t>
      </w:r>
      <w:r w:rsidR="00D15A68" w:rsidRPr="00984C5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1/</w:t>
      </w:r>
      <w:r w:rsidR="00D15A68" w:rsidRPr="00984C53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14:paraId="3F74EE15" w14:textId="77777777" w:rsidR="00321B53" w:rsidRPr="00984C53" w:rsidRDefault="00321B53" w:rsidP="00321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міжнародної купівлі-продажу товарів</w:t>
      </w:r>
    </w:p>
    <w:p w14:paraId="03DE82A9" w14:textId="77777777" w:rsidR="00321B53" w:rsidRPr="00984C53" w:rsidRDefault="00321B53" w:rsidP="00321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14:paraId="0A473782" w14:textId="77777777" w:rsidR="00321B53" w:rsidRPr="00984C53" w:rsidRDefault="00321B53" w:rsidP="00321B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25 березня 2021 р.</w:t>
      </w:r>
    </w:p>
    <w:p w14:paraId="69292CD9" w14:textId="77777777" w:rsidR="00321B53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Pr="00984C53">
        <w:rPr>
          <w:rFonts w:ascii="Times New Roman" w:hAnsi="Times New Roman" w:cs="Times New Roman"/>
          <w:sz w:val="28"/>
          <w:szCs w:val="28"/>
          <w:lang w:val="uk-UA"/>
        </w:rPr>
        <w:t>Terra</w:t>
      </w:r>
      <w:proofErr w:type="spellEnd"/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4C53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» (м. Київ, Україна), пойменоване надалі «Продавець», в особі Голови правління </w:t>
      </w:r>
      <w:proofErr w:type="spellStart"/>
      <w:r w:rsidRPr="00984C53">
        <w:rPr>
          <w:rFonts w:ascii="Times New Roman" w:hAnsi="Times New Roman" w:cs="Times New Roman"/>
          <w:sz w:val="28"/>
          <w:szCs w:val="28"/>
          <w:lang w:val="uk-UA"/>
        </w:rPr>
        <w:t>Войтовича</w:t>
      </w:r>
      <w:proofErr w:type="spellEnd"/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 Андрійовича, діючого на підставі Статуту, з одного боку, та «TESCO SRL» (м. Прага, Чехія), пойменованого надалі «Покупець», в особі Директора </w:t>
      </w:r>
      <w:proofErr w:type="spellStart"/>
      <w:r w:rsidRPr="00984C53">
        <w:rPr>
          <w:rFonts w:ascii="Times New Roman" w:hAnsi="Times New Roman" w:cs="Times New Roman"/>
          <w:sz w:val="28"/>
          <w:szCs w:val="28"/>
          <w:lang w:val="uk-UA"/>
        </w:rPr>
        <w:t>Кена</w:t>
      </w:r>
      <w:proofErr w:type="spellEnd"/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 Мерфі, діючого на підставі Статуту, з другого боку уклали цей договір про наступне:</w:t>
      </w:r>
    </w:p>
    <w:p w14:paraId="6BAA6AA1" w14:textId="77777777" w:rsidR="00321B53" w:rsidRPr="00984C53" w:rsidRDefault="00321B53" w:rsidP="00CA08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Розділ 1. Предмет договору</w:t>
      </w:r>
    </w:p>
    <w:p w14:paraId="03C98E9D" w14:textId="77777777" w:rsidR="00CA0825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1.1 Продавець зобов'язується поставить на умовах FCA (Прага) (Інкотермс-2020) сири «</w:t>
      </w:r>
      <w:proofErr w:type="spellStart"/>
      <w:r w:rsidRPr="00984C53">
        <w:rPr>
          <w:rFonts w:ascii="Times New Roman" w:hAnsi="Times New Roman" w:cs="Times New Roman"/>
          <w:sz w:val="28"/>
          <w:szCs w:val="28"/>
          <w:lang w:val="uk-UA"/>
        </w:rPr>
        <w:t>Gouda</w:t>
      </w:r>
      <w:proofErr w:type="spellEnd"/>
      <w:r w:rsidRPr="00984C53">
        <w:rPr>
          <w:rFonts w:ascii="Times New Roman" w:hAnsi="Times New Roman" w:cs="Times New Roman"/>
          <w:sz w:val="28"/>
          <w:szCs w:val="28"/>
          <w:lang w:val="uk-UA"/>
        </w:rPr>
        <w:t>» та «</w:t>
      </w:r>
      <w:proofErr w:type="spellStart"/>
      <w:r w:rsidRPr="00984C53">
        <w:rPr>
          <w:rFonts w:ascii="Times New Roman" w:hAnsi="Times New Roman" w:cs="Times New Roman"/>
          <w:sz w:val="28"/>
          <w:szCs w:val="28"/>
          <w:lang w:val="uk-UA"/>
        </w:rPr>
        <w:t>Cheddar</w:t>
      </w:r>
      <w:proofErr w:type="spellEnd"/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» торгової марки «Золотий Резерв», що в подальшому іменується «Товар» у розмірі 5 тон. </w:t>
      </w:r>
    </w:p>
    <w:p w14:paraId="6670D4B4" w14:textId="77777777" w:rsidR="00CA0825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1.2 Оплата за поставлені «Товари» проводиться в євро, розрахунки здійснюються траттою. </w:t>
      </w:r>
    </w:p>
    <w:p w14:paraId="119CFC06" w14:textId="77777777" w:rsidR="00CA0825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1.3 «Товари», що поставляються повинні бути у повній відповідності з вимогами стандартів якості ЄС та України. </w:t>
      </w:r>
    </w:p>
    <w:p w14:paraId="4E7D249B" w14:textId="77777777" w:rsidR="00321B53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1.4 Продавець гарантує, що товар, який постачається Покупцю належить йому на правах власності, і не знаходиться в заставі чи під арештом, а також вільний від повних або часткових прав власності на нього третіх осіб.</w:t>
      </w:r>
    </w:p>
    <w:p w14:paraId="31F23184" w14:textId="77777777" w:rsidR="00321B53" w:rsidRPr="00984C53" w:rsidRDefault="00321B53" w:rsidP="00CA08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Розділ 2. Умови поставки</w:t>
      </w:r>
    </w:p>
    <w:p w14:paraId="33625B50" w14:textId="77777777" w:rsidR="00321B53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2.1 «Товари» відвантажуються автотранспортом на умовах «FCA – Франко-перевізник». Продавець зобов'язується доставити товар до 1 червня 2021 року.</w:t>
      </w:r>
    </w:p>
    <w:p w14:paraId="5F55D50B" w14:textId="77777777" w:rsidR="00CA0825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2.2 Не пізніше ніж за три дні до передбачуваної дати відправки «Товарів» Продавець зобов'язаний передати Покупцю факсом підтвердження замовлення із зазначенням точної назви, ціни, кількості «Товарів», що поставляються. </w:t>
      </w:r>
    </w:p>
    <w:p w14:paraId="7ADADDAF" w14:textId="77777777" w:rsidR="00CA0825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lastRenderedPageBreak/>
        <w:t>2.3</w:t>
      </w:r>
      <w:r w:rsidR="00321B53"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 У випадку невідповідності якості «Товарів» Продавець зобов'язаний протягом 24 годин з моменту повідомлення про результати приймання-передачі у письмовій формі сповістить Покупця про прибуття представника для спільного виконання приймання-передачі «Товарів». </w:t>
      </w:r>
    </w:p>
    <w:p w14:paraId="397788D9" w14:textId="77777777" w:rsidR="00321B53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321B53"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 На поставку «Товару» Продавець надає Покупцеві такі документи: інвойс, CMR (товарно-транспортна накладна), сертифікат походження, сертифікат якості.</w:t>
      </w:r>
    </w:p>
    <w:p w14:paraId="39C9B37D" w14:textId="77777777" w:rsidR="00321B53" w:rsidRPr="00984C53" w:rsidRDefault="00321B53" w:rsidP="00CA08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Розділ 3. Ціна товару і порядок розрахунків</w:t>
      </w:r>
    </w:p>
    <w:p w14:paraId="09F7A744" w14:textId="77777777" w:rsidR="00CA0825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3.1 Ціна товару вказується в євро (EUR). </w:t>
      </w:r>
    </w:p>
    <w:p w14:paraId="7CD8A1E8" w14:textId="77777777" w:rsidR="00321B53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3.2 Загальна сума договору складає 18200 (вісімнадцять тисяч двісті)</w:t>
      </w:r>
    </w:p>
    <w:p w14:paraId="1DC8490E" w14:textId="77777777" w:rsidR="00321B53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євро.</w:t>
      </w:r>
    </w:p>
    <w:p w14:paraId="27A756A9" w14:textId="77777777" w:rsidR="00CA0825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3.3 Загальна сума договору включає в себе вартість упаковки та маркування. </w:t>
      </w:r>
    </w:p>
    <w:p w14:paraId="59B44A30" w14:textId="77777777" w:rsidR="00CA0825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3.4 У разі виникнення необхідності зміни цін, порядку розрахунків або розмірів поставки, Сторони оформлюють зміни в додатках до даного договору. </w:t>
      </w:r>
    </w:p>
    <w:p w14:paraId="748F0780" w14:textId="77777777" w:rsidR="00321B53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3.5 Умови оплати – протягом 30 календарних днів з дати поставки партії «Товарів».</w:t>
      </w:r>
    </w:p>
    <w:p w14:paraId="2E1FA134" w14:textId="77777777" w:rsidR="00321B53" w:rsidRPr="00984C53" w:rsidRDefault="00321B53" w:rsidP="00CA08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Розділ 4. Якість товару, упаковка та маркування</w:t>
      </w:r>
    </w:p>
    <w:p w14:paraId="0E780A5B" w14:textId="77777777" w:rsidR="001A1C64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4.1 Якість «Товарів» повинна відповідати узгодженим Покупцем і Продавцем умовам та підтверджуватися сертифікатами якості виданими компетентними органами. </w:t>
      </w:r>
    </w:p>
    <w:p w14:paraId="2E31FCF5" w14:textId="77777777" w:rsidR="00321B53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4.2 Продукція повинна бути упакована в дерев'яні чи картонні ящики.</w:t>
      </w:r>
    </w:p>
    <w:p w14:paraId="4EC209D0" w14:textId="77777777" w:rsidR="001A1C64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Упаковка повинна забезпечувати повне збереження вантажу від пошкоджень. </w:t>
      </w:r>
    </w:p>
    <w:p w14:paraId="04FF3CFE" w14:textId="77777777" w:rsidR="001A1C64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4.3 Продавець несе відповідальність за пошкодження вантажу, внаслідок неправильного упакування. </w:t>
      </w:r>
    </w:p>
    <w:p w14:paraId="4ED39A3D" w14:textId="77777777" w:rsidR="00321B53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4.4 Маркування наноситься чітко, фарбою, що не змивається, чеською та українською мовою і включає найменування Продавця і Покупця, номер контракту, номер ящика, його розмір.</w:t>
      </w:r>
    </w:p>
    <w:p w14:paraId="26D0F851" w14:textId="77777777" w:rsidR="00321B53" w:rsidRPr="00984C53" w:rsidRDefault="00321B53" w:rsidP="00CA08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5. Відповідальність сторін</w:t>
      </w:r>
    </w:p>
    <w:p w14:paraId="39D31351" w14:textId="77777777" w:rsidR="001A1C64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5.1 За невиконання або неналежне виконання своїх обов’язків по даному договору Сторони несуть відповідальність згідно законодавства України. </w:t>
      </w:r>
    </w:p>
    <w:p w14:paraId="7198E6BC" w14:textId="77777777" w:rsidR="001A1C64" w:rsidRPr="00984C53" w:rsidRDefault="00321B53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5.2 За порушення строків поставки Продавець сплачує Покупцю пеню в</w:t>
      </w:r>
      <w:r w:rsidR="00CA0825"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 розмірі 0,4% від вартості непоставленого в строк товару за кожний день прострочення. </w:t>
      </w:r>
    </w:p>
    <w:p w14:paraId="11D8B21C" w14:textId="77777777" w:rsidR="001A1C64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5.3 За порушення строків оплати Покупець сплачує Продавцю пеню в розмірі 0,4% від вартості неоплаченого в строк товару за кожний день прострочення. </w:t>
      </w:r>
    </w:p>
    <w:p w14:paraId="4135A0BB" w14:textId="77777777" w:rsidR="00CA0825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5.4 Сплата штрафних санкцій не звільняє винну сторону від виконання своїх зобов'язань по договору.</w:t>
      </w:r>
    </w:p>
    <w:p w14:paraId="4164077E" w14:textId="77777777" w:rsidR="00CA0825" w:rsidRPr="00984C53" w:rsidRDefault="00CA0825" w:rsidP="00CA08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Розділ 6. Форс-мажор</w:t>
      </w:r>
    </w:p>
    <w:p w14:paraId="35803348" w14:textId="77777777" w:rsidR="001A1C64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6.1 Сторони звільняються від відповідальності за невиконання зобов'язань по даному договору, якщо це є наслідком форс-мажорних обставин. Форс- мажорними є обставини, що не підконтрольні Сторонам, які виникли після підписання даного договору та безпосередньо вплинули на можливість виконання ними своїх зобов’язань, і які не могли бути ліквідовані (стихійні лиха, аварії, пожари, масові безпорядки і страйки, воєнні дії). </w:t>
      </w:r>
    </w:p>
    <w:p w14:paraId="123C2814" w14:textId="77777777" w:rsidR="001A1C64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6.2 Дія форс-мажорних обставин повинна бути підтверджена Торгово- промисловою палатою, або іншою організацією на яку покладено обов’язки з ліквідації надзвичайних обставин. При цьому строк виконання зобов’язань Сторонами відсувається на термін, протягом якого діяли дані обставини. </w:t>
      </w:r>
    </w:p>
    <w:p w14:paraId="28DA2F5B" w14:textId="77777777" w:rsidR="001A1C64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6.3 Сторона, яка не може виконати свої зобов’язання з причини дії форс- мажорних обставин, повинна негайно, але не пізніше 5 (п’яти) днів після початку або припинення дії форс-мажорних обставин повідомити про це іншу сторону. У разі несвоєчасного повідомлення Сторона, яка не має можливість виконати свої зобов’язання, не має права для свого виправдання посилатися на форс-мажорні обставини. </w:t>
      </w:r>
    </w:p>
    <w:p w14:paraId="5557705A" w14:textId="77777777" w:rsidR="001A1C64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4 Якщо форс-мажорні обставини будуть діяти більше 10 календарних днів, сторони повинні додатково обговорити умови даного договору. </w:t>
      </w:r>
    </w:p>
    <w:p w14:paraId="167E12AD" w14:textId="77777777" w:rsidR="00626AB2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6.5 Якщо можливість повного або часткового невиконання зобов’язань Продавцем буде існувати більше двох місяців, Покупець має право розірвати Контракт повністю або частково без обов’язків по відшкодуванню можливих збитків Продавця.</w:t>
      </w:r>
    </w:p>
    <w:p w14:paraId="7D9F327D" w14:textId="77777777" w:rsidR="00CA0825" w:rsidRPr="00984C53" w:rsidRDefault="00CA0825" w:rsidP="00CA08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Розділ 7. Порядок вирішення спорів</w:t>
      </w:r>
    </w:p>
    <w:p w14:paraId="5F60D5BA" w14:textId="77777777" w:rsidR="001A1C64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7.1 Усі суперечки та розбіжності, які можуть виникнути за цим Договором або у зв'язку з ним, Сторони вирішують по можливості шляхом переговорів. </w:t>
      </w:r>
    </w:p>
    <w:p w14:paraId="20F42534" w14:textId="77777777" w:rsidR="001A1C64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7.2 У разі, якщо Сторони не досягнуть згоди шляхом переговорів, то суперечки і розбіжності підлягають розгляду в Міжнародному комерційному арбітражному суді при Торгово-промисловій палаті України (м. Київ). </w:t>
      </w:r>
    </w:p>
    <w:p w14:paraId="5143ED31" w14:textId="77777777" w:rsidR="00CA0825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7.3 Рішення суду являються остаточними і обов’язковими для виконання Сторонами.</w:t>
      </w:r>
    </w:p>
    <w:p w14:paraId="35EF5E92" w14:textId="77777777" w:rsidR="00CA0825" w:rsidRPr="00984C53" w:rsidRDefault="00CA0825" w:rsidP="00CA08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Розділ 8. Термін дії договору</w:t>
      </w:r>
    </w:p>
    <w:p w14:paraId="3B0BE4DA" w14:textId="77777777" w:rsidR="00CA0825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8.1 Даний Договір набирає чинності з моменту підписання його сторонами і діє до моменту його остаточного виконання.</w:t>
      </w:r>
    </w:p>
    <w:p w14:paraId="5257428E" w14:textId="77777777" w:rsidR="00CA0825" w:rsidRPr="00984C53" w:rsidRDefault="00CA0825" w:rsidP="00CA08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Розділ 9. Конфіденційність</w:t>
      </w:r>
    </w:p>
    <w:p w14:paraId="78A126BC" w14:textId="77777777" w:rsidR="001A1C64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9.1 Сторони передбачають конфіденційність Договору, а також окремих його частин і приймають на себе зобов’язання не розголошувати його зміст без згоди обох Сторін. </w:t>
      </w:r>
    </w:p>
    <w:p w14:paraId="595802BD" w14:textId="77777777" w:rsidR="00CA0825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9.2 Надання інформації, що знаходиться в договорі третій стороні допускається лише у випадках прямо передбачених діючим законодавством України.</w:t>
      </w:r>
    </w:p>
    <w:p w14:paraId="206E0406" w14:textId="77777777" w:rsidR="00CA0825" w:rsidRPr="00984C53" w:rsidRDefault="00CA0825" w:rsidP="00CA08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Розділ 10. Інші умови</w:t>
      </w:r>
    </w:p>
    <w:p w14:paraId="379D1B38" w14:textId="77777777" w:rsidR="001A1C64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10.1 Будь-які зміни та доповнення до даного Договору є дійсними лише при умові, що вони складені в письмовій формі і підписані уповноваженими представниками сторін. </w:t>
      </w:r>
    </w:p>
    <w:p w14:paraId="212A004C" w14:textId="77777777" w:rsidR="001A1C64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0.2 Після підписання даного Договору всі попередні переговори, пов’язані з ним, які так чи інакше стосуються предмету даного договору втрачають юридичну силу. </w:t>
      </w:r>
    </w:p>
    <w:p w14:paraId="635A2BFD" w14:textId="77777777" w:rsidR="001A1C64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10.3 Будь-яка із Сторін не має права передавати свої зобов’язання і права третім особам без письмового погодження Сторін. </w:t>
      </w:r>
    </w:p>
    <w:p w14:paraId="15567496" w14:textId="77777777" w:rsidR="00330491" w:rsidRPr="00984C53" w:rsidRDefault="00CA0825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10.4 Будь-яка із сторін не має права в односторонньому порядку відмовитися від виконання своїх зобов’язань, за винятком випадків передбачених</w:t>
      </w:r>
      <w:r w:rsidR="00330491"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м. </w:t>
      </w:r>
    </w:p>
    <w:p w14:paraId="30C352A5" w14:textId="77777777" w:rsidR="00330491" w:rsidRPr="00984C53" w:rsidRDefault="00330491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10.5 Взаємовідносини Сторін не передбачені даним договором регулюються у відповідності з діючим законодавством України. </w:t>
      </w:r>
    </w:p>
    <w:p w14:paraId="5046479A" w14:textId="77777777" w:rsidR="00330491" w:rsidRPr="00984C53" w:rsidRDefault="00330491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10.6 Всі документи зазначені в даному Договорі є його невід’ємною частиною. </w:t>
      </w:r>
    </w:p>
    <w:p w14:paraId="3335B99C" w14:textId="77777777" w:rsidR="00330491" w:rsidRPr="00984C53" w:rsidRDefault="00330491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 xml:space="preserve">10.7 Договір складено українською мовою в двох екземплярах, що мають однакову юридичну силу. </w:t>
      </w:r>
    </w:p>
    <w:p w14:paraId="2F1E6745" w14:textId="77777777" w:rsidR="00626AB2" w:rsidRPr="00984C53" w:rsidRDefault="00330491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10.8 Сторони зобов’язуються негайно письмово повідомляти одна одну у випадку зміни будь-яких своїх реквізитів.</w:t>
      </w:r>
    </w:p>
    <w:p w14:paraId="3C6C947D" w14:textId="77777777" w:rsidR="00330491" w:rsidRPr="00984C53" w:rsidRDefault="00330491" w:rsidP="0033049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Розділ 11. Реквізити сторі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0491" w:rsidRPr="00984C53" w14:paraId="77CE830E" w14:textId="77777777" w:rsidTr="00330491">
        <w:tc>
          <w:tcPr>
            <w:tcW w:w="4785" w:type="dxa"/>
          </w:tcPr>
          <w:p w14:paraId="2C8951C2" w14:textId="77777777" w:rsidR="00330491" w:rsidRPr="00984C53" w:rsidRDefault="00330491" w:rsidP="00330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вець</w:t>
            </w:r>
          </w:p>
        </w:tc>
        <w:tc>
          <w:tcPr>
            <w:tcW w:w="4786" w:type="dxa"/>
          </w:tcPr>
          <w:p w14:paraId="2B124ADB" w14:textId="77777777" w:rsidR="00330491" w:rsidRPr="00984C53" w:rsidRDefault="00330491" w:rsidP="00330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упець</w:t>
            </w:r>
          </w:p>
        </w:tc>
      </w:tr>
      <w:tr w:rsidR="00330491" w:rsidRPr="00984C53" w14:paraId="67E5B033" w14:textId="77777777" w:rsidTr="00330491">
        <w:tc>
          <w:tcPr>
            <w:tcW w:w="4785" w:type="dxa"/>
          </w:tcPr>
          <w:p w14:paraId="4886A593" w14:textId="77777777" w:rsidR="00330491" w:rsidRPr="00984C53" w:rsidRDefault="00330491" w:rsidP="00330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ra</w:t>
            </w:r>
            <w:proofErr w:type="spellEnd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od</w:t>
            </w:r>
            <w:proofErr w:type="spellEnd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08600, Україна, місто Київ, вулиця Грушевського, будинок 6, квартира 16 Тел. (044) 2915555 Факс. (044) 2915555</w:t>
            </w:r>
          </w:p>
        </w:tc>
        <w:tc>
          <w:tcPr>
            <w:tcW w:w="4786" w:type="dxa"/>
          </w:tcPr>
          <w:p w14:paraId="708ACB0C" w14:textId="77777777" w:rsidR="00330491" w:rsidRPr="00984C53" w:rsidRDefault="00330491" w:rsidP="00330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SCO SRL</w:t>
            </w:r>
          </w:p>
          <w:p w14:paraId="179C729D" w14:textId="77777777" w:rsidR="00330491" w:rsidRPr="00984C53" w:rsidRDefault="00330491" w:rsidP="00330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310, </w:t>
            </w:r>
            <w:proofErr w:type="spellStart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ague</w:t>
            </w:r>
            <w:proofErr w:type="spellEnd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zech</w:t>
            </w:r>
            <w:proofErr w:type="spellEnd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public</w:t>
            </w:r>
            <w:proofErr w:type="spellEnd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eletná</w:t>
            </w:r>
            <w:proofErr w:type="spellEnd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lice</w:t>
            </w:r>
            <w:proofErr w:type="spellEnd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 </w:t>
            </w:r>
            <w:proofErr w:type="spellStart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l</w:t>
            </w:r>
            <w:proofErr w:type="spellEnd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+39 051 0332370 </w:t>
            </w:r>
            <w:proofErr w:type="spellStart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x</w:t>
            </w:r>
            <w:proofErr w:type="spellEnd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+39 051 2861601</w:t>
            </w:r>
          </w:p>
        </w:tc>
      </w:tr>
      <w:tr w:rsidR="00330491" w:rsidRPr="00984C53" w14:paraId="04A9A9DF" w14:textId="77777777" w:rsidTr="00330491">
        <w:tc>
          <w:tcPr>
            <w:tcW w:w="4785" w:type="dxa"/>
          </w:tcPr>
          <w:p w14:paraId="71A57316" w14:textId="77777777" w:rsidR="00330491" w:rsidRPr="00984C53" w:rsidRDefault="00330491" w:rsidP="00330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р №44526329194 в AT КБ «Приват Банк», МФО 85663, код ЄДРПОУ 0579812</w:t>
            </w:r>
          </w:p>
        </w:tc>
        <w:tc>
          <w:tcPr>
            <w:tcW w:w="4786" w:type="dxa"/>
          </w:tcPr>
          <w:p w14:paraId="733CF5AC" w14:textId="77777777" w:rsidR="00330491" w:rsidRPr="00984C53" w:rsidRDefault="00330491" w:rsidP="00330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/c 7121114936 </w:t>
            </w:r>
            <w:proofErr w:type="spellStart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Česká</w:t>
            </w:r>
            <w:proofErr w:type="spellEnd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pořitelna</w:t>
            </w:r>
            <w:proofErr w:type="spellEnd"/>
            <w:r w:rsidRPr="00984C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BIC/SWIFT BDBOIT22</w:t>
            </w:r>
          </w:p>
        </w:tc>
      </w:tr>
    </w:tbl>
    <w:p w14:paraId="7BE67027" w14:textId="77777777" w:rsidR="00626AB2" w:rsidRPr="00984C53" w:rsidRDefault="00626AB2" w:rsidP="00CA08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698573" w14:textId="77777777" w:rsidR="00F17813" w:rsidRPr="00984C53" w:rsidRDefault="00F17813" w:rsidP="00F1781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b/>
          <w:sz w:val="28"/>
          <w:szCs w:val="28"/>
          <w:lang w:val="uk-UA"/>
        </w:rPr>
        <w:t>Розділ 12. Підписи сторін</w:t>
      </w:r>
    </w:p>
    <w:p w14:paraId="35315B3A" w14:textId="77777777" w:rsidR="00F17813" w:rsidRPr="00984C53" w:rsidRDefault="00F17813" w:rsidP="00F178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4C53">
        <w:rPr>
          <w:rFonts w:ascii="Times New Roman" w:hAnsi="Times New Roman" w:cs="Times New Roman"/>
          <w:sz w:val="28"/>
          <w:szCs w:val="28"/>
          <w:lang w:val="uk-UA"/>
        </w:rPr>
        <w:t>Продавець                                                                         Покупець</w:t>
      </w:r>
    </w:p>
    <w:p w14:paraId="4185A0BA" w14:textId="77777777" w:rsidR="003F1AD1" w:rsidRDefault="003F1A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E73E58C" w14:textId="77777777" w:rsidR="00F17813" w:rsidRPr="003F1AD1" w:rsidRDefault="003F1AD1" w:rsidP="003F1AD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3" w:name="_Toc90465025"/>
      <w:r w:rsidRPr="003F1AD1">
        <w:rPr>
          <w:rFonts w:ascii="Times New Roman" w:hAnsi="Times New Roman" w:cs="Times New Roman"/>
          <w:color w:val="auto"/>
          <w:lang w:val="uk-UA"/>
        </w:rPr>
        <w:lastRenderedPageBreak/>
        <w:t>ВИСНОВКИ</w:t>
      </w:r>
      <w:bookmarkEnd w:id="13"/>
    </w:p>
    <w:p w14:paraId="7F3A0DDD" w14:textId="77777777" w:rsidR="003F1AD1" w:rsidRDefault="003F1AD1" w:rsidP="00F1781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32C79A" w14:textId="77777777" w:rsidR="0026188F" w:rsidRDefault="002618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4204393" w14:textId="77777777" w:rsidR="003F1AD1" w:rsidRDefault="0026188F" w:rsidP="0026188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14" w:name="_Toc90465026"/>
      <w:r w:rsidRPr="0026188F">
        <w:rPr>
          <w:rFonts w:ascii="Times New Roman" w:hAnsi="Times New Roman" w:cs="Times New Roman"/>
          <w:color w:val="auto"/>
          <w:lang w:val="uk-UA"/>
        </w:rPr>
        <w:lastRenderedPageBreak/>
        <w:t>СПИСОК ВИКОРИСТАНИХ ДЖЕРЕЛ</w:t>
      </w:r>
      <w:bookmarkEnd w:id="14"/>
    </w:p>
    <w:p w14:paraId="24CD3625" w14:textId="77777777" w:rsidR="001C3CD1" w:rsidRDefault="001C3CD1" w:rsidP="001C3CD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FA2F7D0" w14:textId="77777777" w:rsidR="001C3CD1" w:rsidRDefault="001C3CD1" w:rsidP="001C3CD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A09E69D" w14:textId="77777777" w:rsidR="001C3CD1" w:rsidRPr="001C3CD1" w:rsidRDefault="001C3CD1" w:rsidP="001C3CD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C3CD1" w:rsidRPr="001C3CD1" w:rsidSect="002F60B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2E2A4" w14:textId="77777777" w:rsidR="00FB1D92" w:rsidRDefault="00FB1D92" w:rsidP="002F60B7">
      <w:pPr>
        <w:spacing w:after="0" w:line="240" w:lineRule="auto"/>
      </w:pPr>
      <w:r>
        <w:separator/>
      </w:r>
    </w:p>
  </w:endnote>
  <w:endnote w:type="continuationSeparator" w:id="0">
    <w:p w14:paraId="6A6EE7CC" w14:textId="77777777" w:rsidR="00FB1D92" w:rsidRDefault="00FB1D92" w:rsidP="002F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8D04E" w14:textId="77777777" w:rsidR="00FB1D92" w:rsidRDefault="00FB1D92" w:rsidP="002F60B7">
      <w:pPr>
        <w:spacing w:after="0" w:line="240" w:lineRule="auto"/>
      </w:pPr>
      <w:r>
        <w:separator/>
      </w:r>
    </w:p>
  </w:footnote>
  <w:footnote w:type="continuationSeparator" w:id="0">
    <w:p w14:paraId="581802FF" w14:textId="77777777" w:rsidR="00FB1D92" w:rsidRDefault="00FB1D92" w:rsidP="002F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740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05D5DB" w14:textId="2C890192" w:rsidR="002F60B7" w:rsidRPr="002F60B7" w:rsidRDefault="002F60B7" w:rsidP="002F60B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60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60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60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60B7">
          <w:rPr>
            <w:rFonts w:ascii="Times New Roman" w:hAnsi="Times New Roman" w:cs="Times New Roman"/>
            <w:sz w:val="24"/>
            <w:szCs w:val="24"/>
          </w:rPr>
          <w:t>2</w:t>
        </w:r>
        <w:r w:rsidRPr="002F60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FB8"/>
    <w:rsid w:val="00025FB8"/>
    <w:rsid w:val="00175E09"/>
    <w:rsid w:val="001A1C64"/>
    <w:rsid w:val="001B6754"/>
    <w:rsid w:val="001C3CD1"/>
    <w:rsid w:val="00211D9D"/>
    <w:rsid w:val="0026188F"/>
    <w:rsid w:val="002C1BCF"/>
    <w:rsid w:val="002F60B7"/>
    <w:rsid w:val="00307264"/>
    <w:rsid w:val="00321B53"/>
    <w:rsid w:val="00330491"/>
    <w:rsid w:val="003832F2"/>
    <w:rsid w:val="00397A49"/>
    <w:rsid w:val="003F1AD1"/>
    <w:rsid w:val="003F7B1E"/>
    <w:rsid w:val="00407492"/>
    <w:rsid w:val="0046345B"/>
    <w:rsid w:val="004826A5"/>
    <w:rsid w:val="004E0539"/>
    <w:rsid w:val="0050638F"/>
    <w:rsid w:val="00540849"/>
    <w:rsid w:val="00626AB2"/>
    <w:rsid w:val="00637662"/>
    <w:rsid w:val="007C3BA9"/>
    <w:rsid w:val="008053A2"/>
    <w:rsid w:val="0080641F"/>
    <w:rsid w:val="008600F5"/>
    <w:rsid w:val="009768B9"/>
    <w:rsid w:val="00984C53"/>
    <w:rsid w:val="00BF1D78"/>
    <w:rsid w:val="00CA0825"/>
    <w:rsid w:val="00CB27E1"/>
    <w:rsid w:val="00CC2F91"/>
    <w:rsid w:val="00D15A68"/>
    <w:rsid w:val="00D456B1"/>
    <w:rsid w:val="00E83524"/>
    <w:rsid w:val="00E9346F"/>
    <w:rsid w:val="00F17813"/>
    <w:rsid w:val="00F67228"/>
    <w:rsid w:val="00FB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7CDA"/>
  <w15:docId w15:val="{8E364B59-039F-4CBF-B76E-E8B57447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6754"/>
  </w:style>
  <w:style w:type="paragraph" w:styleId="1">
    <w:name w:val="heading 1"/>
    <w:basedOn w:val="a"/>
    <w:next w:val="a"/>
    <w:link w:val="10"/>
    <w:uiPriority w:val="9"/>
    <w:qFormat/>
    <w:rsid w:val="00BF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7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3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semiHidden/>
    <w:unhideWhenUsed/>
    <w:qFormat/>
    <w:rsid w:val="00CB27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27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27E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B27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7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0B7"/>
  </w:style>
  <w:style w:type="paragraph" w:styleId="aa">
    <w:name w:val="footer"/>
    <w:basedOn w:val="a"/>
    <w:link w:val="ab"/>
    <w:uiPriority w:val="99"/>
    <w:unhideWhenUsed/>
    <w:rsid w:val="002F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416C2-8415-4AEA-BF2C-8B0E6CCF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еоптикДР</dc:creator>
  <cp:keywords/>
  <dc:description/>
  <cp:lastModifiedBy>Andrew Ilchenko</cp:lastModifiedBy>
  <cp:revision>29</cp:revision>
  <dcterms:created xsi:type="dcterms:W3CDTF">2021-12-15T09:55:00Z</dcterms:created>
  <dcterms:modified xsi:type="dcterms:W3CDTF">2021-12-16T06:30:00Z</dcterms:modified>
</cp:coreProperties>
</file>